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DEL ROSARIO CALDERON DE MARTIN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OL CAMPESTRE AV VICTOR MANUEL SAN SALVADOR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cina 3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